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718" w:rsidRDefault="00447718" w:rsidP="00394B6C">
      <w:r w:rsidRPr="0068181D">
        <w:t xml:space="preserve">Assignment </w:t>
      </w:r>
      <w:r w:rsidR="000E7E79">
        <w:t>2</w:t>
      </w:r>
      <w:r w:rsidR="0068181D" w:rsidRPr="0068181D">
        <w:t xml:space="preserve"> U</w:t>
      </w:r>
      <w:r w:rsidRPr="0068181D">
        <w:t>se Cases</w:t>
      </w:r>
    </w:p>
    <w:p w:rsidR="00656CF2" w:rsidRDefault="00656CF2" w:rsidP="00394B6C">
      <w:r>
        <w:t>Note</w:t>
      </w:r>
      <w:r w:rsidR="00E40ED1">
        <w:t xml:space="preserve"> </w:t>
      </w:r>
      <w:r>
        <w:t>that input validation is an implied variation</w:t>
      </w:r>
      <w:r w:rsidR="009C6C3C">
        <w:t>.</w:t>
      </w:r>
    </w:p>
    <w:p w:rsidR="00E40ED1" w:rsidRPr="0068181D" w:rsidRDefault="00E40ED1" w:rsidP="00394B6C">
      <w:r>
        <w:t>Also notes that going back to menu implicit at end of each use case</w:t>
      </w:r>
    </w:p>
    <w:p w:rsidR="0068181D" w:rsidRPr="0068181D" w:rsidRDefault="000E7E79" w:rsidP="0002060B">
      <w:pPr>
        <w:pStyle w:val="Heading1"/>
      </w:pPr>
      <w:r>
        <w:t>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64"/>
        <w:gridCol w:w="4464"/>
      </w:tblGrid>
      <w:tr w:rsidR="00447718" w:rsidRPr="0068181D" w:rsidTr="00447718">
        <w:tc>
          <w:tcPr>
            <w:tcW w:w="648" w:type="dxa"/>
          </w:tcPr>
          <w:p w:rsidR="00447718" w:rsidRPr="0068181D" w:rsidRDefault="00447718" w:rsidP="00394B6C">
            <w:r w:rsidRPr="0068181D">
              <w:t>Step</w:t>
            </w:r>
          </w:p>
        </w:tc>
        <w:tc>
          <w:tcPr>
            <w:tcW w:w="4464" w:type="dxa"/>
          </w:tcPr>
          <w:p w:rsidR="00447718" w:rsidRPr="0068181D" w:rsidRDefault="00447718" w:rsidP="000E7E79">
            <w:r w:rsidRPr="0068181D">
              <w:t>User Action</w:t>
            </w:r>
          </w:p>
        </w:tc>
        <w:tc>
          <w:tcPr>
            <w:tcW w:w="4464" w:type="dxa"/>
          </w:tcPr>
          <w:p w:rsidR="00447718" w:rsidRPr="0068181D" w:rsidRDefault="00447718" w:rsidP="000E7E79">
            <w:r w:rsidRPr="0068181D">
              <w:t>System Response</w:t>
            </w:r>
          </w:p>
        </w:tc>
      </w:tr>
      <w:tr w:rsidR="00447718" w:rsidRPr="0068181D" w:rsidTr="00447718">
        <w:tc>
          <w:tcPr>
            <w:tcW w:w="648" w:type="dxa"/>
          </w:tcPr>
          <w:p w:rsidR="00447718" w:rsidRPr="0068181D" w:rsidRDefault="00447718" w:rsidP="00394B6C">
            <w:r w:rsidRPr="0068181D">
              <w:t>1</w:t>
            </w:r>
          </w:p>
        </w:tc>
        <w:tc>
          <w:tcPr>
            <w:tcW w:w="4464" w:type="dxa"/>
          </w:tcPr>
          <w:p w:rsidR="00447718" w:rsidRPr="0068181D" w:rsidRDefault="000E7E79" w:rsidP="000E7E79">
            <w:r>
              <w:t>User inputs “L”</w:t>
            </w:r>
          </w:p>
        </w:tc>
        <w:tc>
          <w:tcPr>
            <w:tcW w:w="4464" w:type="dxa"/>
          </w:tcPr>
          <w:p w:rsidR="00447718" w:rsidRPr="0068181D" w:rsidRDefault="00447718" w:rsidP="000E7E79"/>
        </w:tc>
      </w:tr>
      <w:tr w:rsidR="00447718" w:rsidRPr="0068181D" w:rsidTr="00447718">
        <w:tc>
          <w:tcPr>
            <w:tcW w:w="648" w:type="dxa"/>
          </w:tcPr>
          <w:p w:rsidR="00447718" w:rsidRPr="0068181D" w:rsidRDefault="00447718" w:rsidP="00394B6C">
            <w:r w:rsidRPr="0068181D">
              <w:t>2</w:t>
            </w:r>
          </w:p>
        </w:tc>
        <w:tc>
          <w:tcPr>
            <w:tcW w:w="4464" w:type="dxa"/>
          </w:tcPr>
          <w:p w:rsidR="00447718" w:rsidRPr="0068181D" w:rsidRDefault="00447718" w:rsidP="000E7E79"/>
        </w:tc>
        <w:tc>
          <w:tcPr>
            <w:tcW w:w="4464" w:type="dxa"/>
          </w:tcPr>
          <w:p w:rsidR="00EB6DD0" w:rsidRPr="0068181D" w:rsidRDefault="000E7E79" w:rsidP="000E7E79">
            <w:r>
              <w:t>System looks for events.txt</w:t>
            </w:r>
          </w:p>
        </w:tc>
      </w:tr>
      <w:tr w:rsidR="00447718" w:rsidRPr="0068181D" w:rsidTr="00447718">
        <w:tc>
          <w:tcPr>
            <w:tcW w:w="648" w:type="dxa"/>
          </w:tcPr>
          <w:p w:rsidR="00447718" w:rsidRPr="0068181D" w:rsidRDefault="00447718" w:rsidP="00394B6C">
            <w:r w:rsidRPr="0068181D">
              <w:t>3</w:t>
            </w:r>
          </w:p>
        </w:tc>
        <w:tc>
          <w:tcPr>
            <w:tcW w:w="4464" w:type="dxa"/>
          </w:tcPr>
          <w:p w:rsidR="00447718" w:rsidRPr="0068181D" w:rsidRDefault="00447718" w:rsidP="000E7E79"/>
        </w:tc>
        <w:tc>
          <w:tcPr>
            <w:tcW w:w="4464" w:type="dxa"/>
          </w:tcPr>
          <w:p w:rsidR="00447718" w:rsidRPr="0068181D" w:rsidRDefault="000E7E79" w:rsidP="000E7E79">
            <w:r>
              <w:t>System loads data contained in file</w:t>
            </w:r>
          </w:p>
        </w:tc>
      </w:tr>
    </w:tbl>
    <w:p w:rsidR="00447718" w:rsidRPr="0068181D" w:rsidRDefault="00447718" w:rsidP="00394B6C"/>
    <w:p w:rsidR="0068181D" w:rsidRDefault="00483EB9" w:rsidP="0002060B">
      <w:pPr>
        <w:pStyle w:val="Variationheading"/>
      </w:pPr>
      <w:r>
        <w:t>Variation #1</w:t>
      </w:r>
    </w:p>
    <w:p w:rsidR="000E7E79" w:rsidRDefault="00483EB9" w:rsidP="00B53166">
      <w:pPr>
        <w:pStyle w:val="ListParagraph"/>
        <w:numPr>
          <w:ilvl w:val="0"/>
          <w:numId w:val="4"/>
        </w:numPr>
      </w:pPr>
      <w:r w:rsidRPr="00361A62">
        <w:t xml:space="preserve">Step </w:t>
      </w:r>
      <w:r w:rsidR="000E7E79">
        <w:t>2, file not found</w:t>
      </w:r>
    </w:p>
    <w:p w:rsidR="003710D8" w:rsidRPr="000E7E79" w:rsidRDefault="000E7E79" w:rsidP="000E7E79">
      <w:pPr>
        <w:pStyle w:val="ListParagraph"/>
        <w:numPr>
          <w:ilvl w:val="0"/>
          <w:numId w:val="4"/>
        </w:numPr>
        <w:rPr>
          <w:sz w:val="28"/>
          <w:u w:val="single"/>
        </w:rPr>
      </w:pPr>
      <w:r>
        <w:t>System prompts that file not found and this is the first run</w:t>
      </w:r>
    </w:p>
    <w:p w:rsidR="000E7E79" w:rsidRDefault="000E7E79">
      <w:r>
        <w:br w:type="page"/>
      </w:r>
    </w:p>
    <w:p w:rsidR="00394B6C" w:rsidRDefault="000E7E79" w:rsidP="00394B6C">
      <w:pPr>
        <w:pStyle w:val="Heading1"/>
      </w:pPr>
      <w:r>
        <w:lastRenderedPageBreak/>
        <w:t>View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64"/>
        <w:gridCol w:w="4464"/>
      </w:tblGrid>
      <w:tr w:rsidR="00E537F5" w:rsidRPr="0068181D" w:rsidTr="000324EE">
        <w:tc>
          <w:tcPr>
            <w:tcW w:w="648" w:type="dxa"/>
          </w:tcPr>
          <w:p w:rsidR="00E537F5" w:rsidRPr="0068181D" w:rsidRDefault="00E537F5" w:rsidP="000324EE">
            <w:r w:rsidRPr="0068181D">
              <w:t>Step</w:t>
            </w:r>
          </w:p>
        </w:tc>
        <w:tc>
          <w:tcPr>
            <w:tcW w:w="4464" w:type="dxa"/>
          </w:tcPr>
          <w:p w:rsidR="00E537F5" w:rsidRPr="0068181D" w:rsidRDefault="00E537F5" w:rsidP="000324EE">
            <w:r w:rsidRPr="0068181D">
              <w:t>User Action</w:t>
            </w:r>
          </w:p>
        </w:tc>
        <w:tc>
          <w:tcPr>
            <w:tcW w:w="4464" w:type="dxa"/>
          </w:tcPr>
          <w:p w:rsidR="00E537F5" w:rsidRPr="0068181D" w:rsidRDefault="00E537F5" w:rsidP="000324EE">
            <w:r w:rsidRPr="0068181D">
              <w:t>System Response</w:t>
            </w:r>
          </w:p>
        </w:tc>
      </w:tr>
      <w:tr w:rsidR="00E537F5" w:rsidRPr="0068181D" w:rsidTr="000324EE">
        <w:tc>
          <w:tcPr>
            <w:tcW w:w="648" w:type="dxa"/>
          </w:tcPr>
          <w:p w:rsidR="00E537F5" w:rsidRPr="0068181D" w:rsidRDefault="00E537F5" w:rsidP="000324EE">
            <w:r w:rsidRPr="0068181D">
              <w:t>1</w:t>
            </w:r>
          </w:p>
        </w:tc>
        <w:tc>
          <w:tcPr>
            <w:tcW w:w="4464" w:type="dxa"/>
          </w:tcPr>
          <w:p w:rsidR="00E537F5" w:rsidRPr="0068181D" w:rsidRDefault="0002060B" w:rsidP="000E7E79">
            <w:r>
              <w:t>Use</w:t>
            </w:r>
            <w:r w:rsidR="009A0BC3">
              <w:t>r</w:t>
            </w:r>
            <w:r>
              <w:t xml:space="preserve"> </w:t>
            </w:r>
            <w:r w:rsidR="000E7E79">
              <w:t>inputs “V”</w:t>
            </w:r>
          </w:p>
        </w:tc>
        <w:tc>
          <w:tcPr>
            <w:tcW w:w="4464" w:type="dxa"/>
          </w:tcPr>
          <w:p w:rsidR="00E537F5" w:rsidRPr="0068181D" w:rsidRDefault="00E537F5" w:rsidP="000324EE"/>
        </w:tc>
      </w:tr>
      <w:tr w:rsidR="00E537F5" w:rsidRPr="0068181D" w:rsidTr="000324EE">
        <w:tc>
          <w:tcPr>
            <w:tcW w:w="648" w:type="dxa"/>
          </w:tcPr>
          <w:p w:rsidR="00E537F5" w:rsidRPr="0068181D" w:rsidRDefault="00E537F5" w:rsidP="000324EE">
            <w:r w:rsidRPr="0068181D">
              <w:t>2</w:t>
            </w:r>
          </w:p>
        </w:tc>
        <w:tc>
          <w:tcPr>
            <w:tcW w:w="4464" w:type="dxa"/>
          </w:tcPr>
          <w:p w:rsidR="00E537F5" w:rsidRPr="0068181D" w:rsidRDefault="00E537F5" w:rsidP="000324EE"/>
        </w:tc>
        <w:tc>
          <w:tcPr>
            <w:tcW w:w="4464" w:type="dxa"/>
          </w:tcPr>
          <w:p w:rsidR="000E7E79" w:rsidRDefault="000E7E79" w:rsidP="000E7E79">
            <w:r>
              <w:t>Asks if user wants day or month view</w:t>
            </w:r>
          </w:p>
          <w:p w:rsidR="000F248B" w:rsidRPr="000E7E79" w:rsidRDefault="000E7E79" w:rsidP="000E7E79">
            <w:pPr>
              <w:pStyle w:val="Code"/>
            </w:pPr>
            <w:r>
              <w:t>[D]ay view or [M]</w:t>
            </w:r>
            <w:proofErr w:type="spellStart"/>
            <w:r>
              <w:t>onth</w:t>
            </w:r>
            <w:proofErr w:type="spellEnd"/>
            <w:r>
              <w:t xml:space="preserve"> view</w:t>
            </w:r>
          </w:p>
        </w:tc>
      </w:tr>
      <w:tr w:rsidR="00E537F5" w:rsidRPr="0068181D" w:rsidTr="000324EE">
        <w:tc>
          <w:tcPr>
            <w:tcW w:w="648" w:type="dxa"/>
          </w:tcPr>
          <w:p w:rsidR="00E537F5" w:rsidRPr="0068181D" w:rsidRDefault="00E537F5" w:rsidP="000324EE">
            <w:r w:rsidRPr="0068181D">
              <w:t>3</w:t>
            </w:r>
          </w:p>
        </w:tc>
        <w:tc>
          <w:tcPr>
            <w:tcW w:w="4464" w:type="dxa"/>
          </w:tcPr>
          <w:p w:rsidR="00E537F5" w:rsidRPr="0068181D" w:rsidRDefault="00E537F5" w:rsidP="001D5160">
            <w:r w:rsidRPr="0068181D">
              <w:t xml:space="preserve">User </w:t>
            </w:r>
            <w:r w:rsidR="001D5160">
              <w:t>inputs</w:t>
            </w:r>
          </w:p>
        </w:tc>
        <w:tc>
          <w:tcPr>
            <w:tcW w:w="4464" w:type="dxa"/>
          </w:tcPr>
          <w:p w:rsidR="00E537F5" w:rsidRPr="0068181D" w:rsidRDefault="00E537F5" w:rsidP="000324EE"/>
        </w:tc>
      </w:tr>
      <w:tr w:rsidR="00E537F5" w:rsidRPr="0068181D" w:rsidTr="000324EE">
        <w:tc>
          <w:tcPr>
            <w:tcW w:w="648" w:type="dxa"/>
          </w:tcPr>
          <w:p w:rsidR="00E537F5" w:rsidRPr="0068181D" w:rsidRDefault="00E537F5" w:rsidP="000324EE">
            <w:r w:rsidRPr="0068181D">
              <w:t>4</w:t>
            </w:r>
          </w:p>
        </w:tc>
        <w:tc>
          <w:tcPr>
            <w:tcW w:w="4464" w:type="dxa"/>
          </w:tcPr>
          <w:p w:rsidR="00E537F5" w:rsidRPr="0068181D" w:rsidRDefault="00E537F5" w:rsidP="000324EE"/>
        </w:tc>
        <w:tc>
          <w:tcPr>
            <w:tcW w:w="4464" w:type="dxa"/>
          </w:tcPr>
          <w:p w:rsidR="00E537F5" w:rsidRPr="0068181D" w:rsidRDefault="000E7E79" w:rsidP="00AC3A1B">
            <w:r>
              <w:t xml:space="preserve">Display </w:t>
            </w:r>
            <w:r w:rsidR="00AC3A1B">
              <w:t>current day/month depending on input</w:t>
            </w:r>
          </w:p>
        </w:tc>
      </w:tr>
      <w:tr w:rsidR="00E537F5" w:rsidRPr="0068181D" w:rsidTr="000324EE">
        <w:tc>
          <w:tcPr>
            <w:tcW w:w="648" w:type="dxa"/>
          </w:tcPr>
          <w:p w:rsidR="00E537F5" w:rsidRPr="0068181D" w:rsidRDefault="00E537F5" w:rsidP="000324EE">
            <w:r w:rsidRPr="0068181D">
              <w:t>5</w:t>
            </w:r>
          </w:p>
        </w:tc>
        <w:tc>
          <w:tcPr>
            <w:tcW w:w="4464" w:type="dxa"/>
          </w:tcPr>
          <w:p w:rsidR="00E537F5" w:rsidRPr="0068181D" w:rsidRDefault="00E537F5" w:rsidP="000324EE"/>
        </w:tc>
        <w:tc>
          <w:tcPr>
            <w:tcW w:w="4464" w:type="dxa"/>
          </w:tcPr>
          <w:p w:rsidR="000E7E79" w:rsidRDefault="000E7E79" w:rsidP="000E7E79">
            <w:r>
              <w:t xml:space="preserve">Ask user for next </w:t>
            </w:r>
            <w:r w:rsidR="001D5160">
              <w:t>action</w:t>
            </w:r>
          </w:p>
          <w:p w:rsidR="00E537F5" w:rsidRPr="0068181D" w:rsidRDefault="000E7E79" w:rsidP="000E7E79">
            <w:pPr>
              <w:pStyle w:val="Code"/>
            </w:pPr>
            <w:r w:rsidRPr="000E7E79">
              <w:t>[P]</w:t>
            </w:r>
            <w:proofErr w:type="spellStart"/>
            <w:r w:rsidRPr="000E7E79">
              <w:t>r</w:t>
            </w:r>
            <w:r w:rsidR="001D5160">
              <w:t>evious</w:t>
            </w:r>
            <w:proofErr w:type="spellEnd"/>
            <w:r w:rsidR="001D5160">
              <w:t xml:space="preserve"> or [N]</w:t>
            </w:r>
            <w:proofErr w:type="spellStart"/>
            <w:r w:rsidR="001D5160">
              <w:t>ext</w:t>
            </w:r>
            <w:proofErr w:type="spellEnd"/>
            <w:r w:rsidR="001D5160">
              <w:t xml:space="preserve"> or [M]</w:t>
            </w:r>
            <w:proofErr w:type="spellStart"/>
            <w:r w:rsidR="001D5160">
              <w:t>ain</w:t>
            </w:r>
            <w:proofErr w:type="spellEnd"/>
            <w:r w:rsidR="001D5160">
              <w:t xml:space="preserve"> menu</w:t>
            </w:r>
            <w:r w:rsidRPr="000E7E79">
              <w:t>?</w:t>
            </w:r>
          </w:p>
        </w:tc>
      </w:tr>
      <w:tr w:rsidR="00E537F5" w:rsidRPr="0068181D" w:rsidTr="000324EE">
        <w:tc>
          <w:tcPr>
            <w:tcW w:w="648" w:type="dxa"/>
          </w:tcPr>
          <w:p w:rsidR="00E537F5" w:rsidRPr="0068181D" w:rsidRDefault="00E537F5" w:rsidP="000324EE">
            <w:r w:rsidRPr="0068181D">
              <w:t>6</w:t>
            </w:r>
          </w:p>
        </w:tc>
        <w:tc>
          <w:tcPr>
            <w:tcW w:w="4464" w:type="dxa"/>
          </w:tcPr>
          <w:p w:rsidR="00E537F5" w:rsidRPr="0068181D" w:rsidRDefault="001D5160" w:rsidP="000324EE">
            <w:r>
              <w:t>User inputs</w:t>
            </w:r>
          </w:p>
        </w:tc>
        <w:tc>
          <w:tcPr>
            <w:tcW w:w="4464" w:type="dxa"/>
          </w:tcPr>
          <w:p w:rsidR="00E537F5" w:rsidRPr="0068181D" w:rsidRDefault="00E537F5" w:rsidP="001D5160"/>
        </w:tc>
      </w:tr>
    </w:tbl>
    <w:p w:rsidR="00E537F5" w:rsidRPr="0068181D" w:rsidRDefault="00E537F5" w:rsidP="00E537F5"/>
    <w:p w:rsidR="00E537F5" w:rsidRDefault="00E537F5" w:rsidP="0002060B">
      <w:pPr>
        <w:pStyle w:val="Variationheading"/>
      </w:pPr>
      <w:r>
        <w:t>Variation #1</w:t>
      </w:r>
    </w:p>
    <w:p w:rsidR="001D5160" w:rsidRDefault="00E537F5" w:rsidP="00F66C09">
      <w:pPr>
        <w:pStyle w:val="ListParagraph"/>
        <w:numPr>
          <w:ilvl w:val="0"/>
          <w:numId w:val="6"/>
        </w:numPr>
      </w:pPr>
      <w:r w:rsidRPr="00361A62">
        <w:t xml:space="preserve">Step </w:t>
      </w:r>
      <w:r w:rsidR="001D5160">
        <w:t>6, user specifies P</w:t>
      </w:r>
    </w:p>
    <w:p w:rsidR="001D5160" w:rsidRDefault="001D5160" w:rsidP="001D5160">
      <w:pPr>
        <w:pStyle w:val="ListParagraph"/>
        <w:numPr>
          <w:ilvl w:val="0"/>
          <w:numId w:val="6"/>
        </w:numPr>
      </w:pPr>
      <w:r>
        <w:t>Go to step 4, display previous day or month, and continue as normal</w:t>
      </w:r>
      <w:r w:rsidRPr="001D5160">
        <w:t xml:space="preserve"> </w:t>
      </w:r>
    </w:p>
    <w:p w:rsidR="001D5160" w:rsidRPr="00361A62" w:rsidRDefault="001D5160" w:rsidP="001D5160">
      <w:pPr>
        <w:pStyle w:val="Variationheading"/>
      </w:pPr>
      <w:r w:rsidRPr="00361A62">
        <w:t>Variation #2</w:t>
      </w:r>
    </w:p>
    <w:p w:rsidR="001D5160" w:rsidRDefault="001D5160" w:rsidP="001D5160">
      <w:pPr>
        <w:pStyle w:val="ListParagraph"/>
        <w:numPr>
          <w:ilvl w:val="0"/>
          <w:numId w:val="15"/>
        </w:numPr>
      </w:pPr>
      <w:r w:rsidRPr="00361A62">
        <w:t xml:space="preserve">Step </w:t>
      </w:r>
      <w:r>
        <w:t>6, user specifies N</w:t>
      </w:r>
    </w:p>
    <w:p w:rsidR="00AC3A1B" w:rsidRDefault="001D5160" w:rsidP="00AC3A1B">
      <w:pPr>
        <w:pStyle w:val="ListParagraph"/>
        <w:numPr>
          <w:ilvl w:val="0"/>
          <w:numId w:val="15"/>
        </w:numPr>
      </w:pPr>
      <w:r>
        <w:t>Go to step 4, display next day or month, and continue as normal</w:t>
      </w:r>
      <w:r w:rsidR="00AC3A1B" w:rsidRPr="00AC3A1B">
        <w:t xml:space="preserve"> </w:t>
      </w:r>
    </w:p>
    <w:p w:rsidR="00AC3A1B" w:rsidRPr="00361A62" w:rsidRDefault="00AC3A1B" w:rsidP="00AC3A1B">
      <w:pPr>
        <w:pStyle w:val="Variationheading"/>
      </w:pPr>
      <w:r>
        <w:t>Variation #3</w:t>
      </w:r>
    </w:p>
    <w:p w:rsidR="00AC3A1B" w:rsidRDefault="00AC3A1B" w:rsidP="00AC3A1B">
      <w:pPr>
        <w:pStyle w:val="ListParagraph"/>
        <w:numPr>
          <w:ilvl w:val="0"/>
          <w:numId w:val="17"/>
        </w:numPr>
      </w:pPr>
      <w:r w:rsidRPr="00361A62">
        <w:t xml:space="preserve">Step </w:t>
      </w:r>
      <w:r>
        <w:t>6, user specifies M</w:t>
      </w:r>
    </w:p>
    <w:p w:rsidR="00AC3A1B" w:rsidRDefault="00AC3A1B" w:rsidP="00AC3A1B">
      <w:pPr>
        <w:pStyle w:val="ListParagraph"/>
        <w:numPr>
          <w:ilvl w:val="0"/>
          <w:numId w:val="17"/>
        </w:numPr>
      </w:pPr>
      <w:r>
        <w:t>Return to main menu</w:t>
      </w:r>
    </w:p>
    <w:p w:rsidR="00AC3A1B" w:rsidRPr="00361A62" w:rsidRDefault="00AC3A1B" w:rsidP="00AC3A1B">
      <w:pPr>
        <w:pStyle w:val="Variationheading"/>
      </w:pPr>
      <w:r>
        <w:t>Variation #4</w:t>
      </w:r>
    </w:p>
    <w:p w:rsidR="00AC3A1B" w:rsidRDefault="00AC3A1B" w:rsidP="00AC3A1B">
      <w:pPr>
        <w:pStyle w:val="ListParagraph"/>
        <w:numPr>
          <w:ilvl w:val="0"/>
          <w:numId w:val="19"/>
        </w:numPr>
      </w:pPr>
      <w:r w:rsidRPr="00361A62">
        <w:t xml:space="preserve">Step </w:t>
      </w:r>
      <w:r>
        <w:t>4</w:t>
      </w:r>
      <w:r>
        <w:t xml:space="preserve">, </w:t>
      </w:r>
      <w:r>
        <w:t xml:space="preserve">no events </w:t>
      </w:r>
    </w:p>
    <w:p w:rsidR="00AC3A1B" w:rsidRPr="00394B6C" w:rsidRDefault="00AC3A1B" w:rsidP="00AC3A1B">
      <w:pPr>
        <w:pStyle w:val="ListParagraph"/>
        <w:numPr>
          <w:ilvl w:val="0"/>
          <w:numId w:val="19"/>
        </w:numPr>
      </w:pPr>
      <w:r>
        <w:t>System prints “No events” and continues to step 5</w:t>
      </w:r>
    </w:p>
    <w:p w:rsidR="003710D8" w:rsidRDefault="003710D8" w:rsidP="00AC3A1B">
      <w:pPr>
        <w:pStyle w:val="ListParagraph"/>
        <w:numPr>
          <w:ilvl w:val="0"/>
          <w:numId w:val="15"/>
        </w:numPr>
        <w:rPr>
          <w:sz w:val="28"/>
          <w:u w:val="single"/>
        </w:rPr>
      </w:pPr>
      <w:r>
        <w:br w:type="page"/>
      </w:r>
    </w:p>
    <w:p w:rsidR="00394B6C" w:rsidRDefault="00C12F3B" w:rsidP="00394B6C">
      <w:pPr>
        <w:pStyle w:val="Heading1"/>
      </w:pPr>
      <w:r>
        <w:lastRenderedPageBreak/>
        <w:t>Cre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64"/>
        <w:gridCol w:w="4464"/>
      </w:tblGrid>
      <w:tr w:rsidR="0002060B" w:rsidRPr="0068181D" w:rsidTr="000324EE">
        <w:tc>
          <w:tcPr>
            <w:tcW w:w="648" w:type="dxa"/>
          </w:tcPr>
          <w:p w:rsidR="0002060B" w:rsidRPr="0068181D" w:rsidRDefault="0002060B" w:rsidP="000324EE">
            <w:r w:rsidRPr="0068181D">
              <w:t>Step</w:t>
            </w:r>
          </w:p>
        </w:tc>
        <w:tc>
          <w:tcPr>
            <w:tcW w:w="4464" w:type="dxa"/>
          </w:tcPr>
          <w:p w:rsidR="0002060B" w:rsidRPr="0068181D" w:rsidRDefault="0002060B" w:rsidP="000324EE">
            <w:r w:rsidRPr="0068181D">
              <w:t>User Action</w:t>
            </w:r>
          </w:p>
        </w:tc>
        <w:tc>
          <w:tcPr>
            <w:tcW w:w="4464" w:type="dxa"/>
          </w:tcPr>
          <w:p w:rsidR="0002060B" w:rsidRPr="0068181D" w:rsidRDefault="0002060B" w:rsidP="000324EE">
            <w:r w:rsidRPr="0068181D">
              <w:t>System Response</w:t>
            </w:r>
          </w:p>
        </w:tc>
      </w:tr>
      <w:tr w:rsidR="0002060B" w:rsidRPr="0068181D" w:rsidTr="000324EE">
        <w:tc>
          <w:tcPr>
            <w:tcW w:w="648" w:type="dxa"/>
          </w:tcPr>
          <w:p w:rsidR="0002060B" w:rsidRPr="0068181D" w:rsidRDefault="0002060B" w:rsidP="000324EE">
            <w:r w:rsidRPr="0068181D">
              <w:t>1</w:t>
            </w:r>
          </w:p>
        </w:tc>
        <w:tc>
          <w:tcPr>
            <w:tcW w:w="4464" w:type="dxa"/>
          </w:tcPr>
          <w:p w:rsidR="0002060B" w:rsidRPr="0068181D" w:rsidRDefault="001952EE" w:rsidP="001952EE">
            <w:r>
              <w:t>User inputs “C”</w:t>
            </w:r>
          </w:p>
        </w:tc>
        <w:tc>
          <w:tcPr>
            <w:tcW w:w="4464" w:type="dxa"/>
          </w:tcPr>
          <w:p w:rsidR="0002060B" w:rsidRPr="0068181D" w:rsidRDefault="0002060B" w:rsidP="000324EE"/>
        </w:tc>
      </w:tr>
      <w:tr w:rsidR="0002060B" w:rsidRPr="0068181D" w:rsidTr="000324EE">
        <w:tc>
          <w:tcPr>
            <w:tcW w:w="648" w:type="dxa"/>
          </w:tcPr>
          <w:p w:rsidR="0002060B" w:rsidRPr="0068181D" w:rsidRDefault="00DE5FEE" w:rsidP="000324EE">
            <w:r>
              <w:t>2</w:t>
            </w:r>
          </w:p>
        </w:tc>
        <w:tc>
          <w:tcPr>
            <w:tcW w:w="4464" w:type="dxa"/>
          </w:tcPr>
          <w:p w:rsidR="0002060B" w:rsidRPr="0068181D" w:rsidRDefault="0002060B" w:rsidP="000324EE"/>
        </w:tc>
        <w:tc>
          <w:tcPr>
            <w:tcW w:w="4464" w:type="dxa"/>
          </w:tcPr>
          <w:p w:rsidR="0002060B" w:rsidRDefault="00DC7668" w:rsidP="0002060B">
            <w:r>
              <w:t xml:space="preserve">System asks </w:t>
            </w:r>
            <w:r w:rsidR="001952EE">
              <w:t>for title, date, start, and end time</w:t>
            </w:r>
          </w:p>
          <w:p w:rsidR="00DE5FEE" w:rsidRDefault="001952EE" w:rsidP="00DE5FEE">
            <w:pPr>
              <w:pStyle w:val="Code"/>
            </w:pPr>
            <w:r>
              <w:t>Title:</w:t>
            </w:r>
          </w:p>
          <w:p w:rsidR="001952EE" w:rsidRDefault="00B478C2" w:rsidP="00DE5FEE">
            <w:pPr>
              <w:pStyle w:val="Code"/>
            </w:pPr>
            <w:r>
              <w:t xml:space="preserve">Enter a day </w:t>
            </w:r>
            <w:r w:rsidR="001952EE">
              <w:t>(MM/DD/YYYY format):</w:t>
            </w:r>
          </w:p>
          <w:p w:rsidR="001952EE" w:rsidRDefault="001952EE" w:rsidP="001952EE">
            <w:pPr>
              <w:pStyle w:val="Code"/>
            </w:pPr>
            <w:r>
              <w:t>Starting time (24hr format):</w:t>
            </w:r>
          </w:p>
          <w:p w:rsidR="001952EE" w:rsidRPr="0068181D" w:rsidRDefault="001952EE" w:rsidP="001952EE">
            <w:pPr>
              <w:pStyle w:val="Code"/>
            </w:pPr>
            <w:r>
              <w:t>Ending Time (NA if not applicable):</w:t>
            </w:r>
          </w:p>
        </w:tc>
      </w:tr>
      <w:tr w:rsidR="0002060B" w:rsidRPr="0068181D" w:rsidTr="000324EE">
        <w:tc>
          <w:tcPr>
            <w:tcW w:w="648" w:type="dxa"/>
          </w:tcPr>
          <w:p w:rsidR="0002060B" w:rsidRPr="0068181D" w:rsidRDefault="00DE5FEE" w:rsidP="000324EE">
            <w:r>
              <w:t>3</w:t>
            </w:r>
          </w:p>
        </w:tc>
        <w:tc>
          <w:tcPr>
            <w:tcW w:w="4464" w:type="dxa"/>
          </w:tcPr>
          <w:p w:rsidR="0002060B" w:rsidRPr="0068181D" w:rsidRDefault="0002060B" w:rsidP="001952EE">
            <w:r>
              <w:t xml:space="preserve">User </w:t>
            </w:r>
            <w:r w:rsidR="001952EE">
              <w:t>enters event data</w:t>
            </w:r>
          </w:p>
        </w:tc>
        <w:tc>
          <w:tcPr>
            <w:tcW w:w="4464" w:type="dxa"/>
          </w:tcPr>
          <w:p w:rsidR="0002060B" w:rsidRDefault="0002060B" w:rsidP="0002060B"/>
        </w:tc>
      </w:tr>
      <w:tr w:rsidR="0002060B" w:rsidRPr="0068181D" w:rsidTr="000324EE">
        <w:tc>
          <w:tcPr>
            <w:tcW w:w="648" w:type="dxa"/>
          </w:tcPr>
          <w:p w:rsidR="0002060B" w:rsidRPr="0068181D" w:rsidRDefault="00DE5FEE" w:rsidP="000324EE">
            <w:r>
              <w:t>4</w:t>
            </w:r>
          </w:p>
        </w:tc>
        <w:tc>
          <w:tcPr>
            <w:tcW w:w="4464" w:type="dxa"/>
          </w:tcPr>
          <w:p w:rsidR="0002060B" w:rsidRPr="0068181D" w:rsidRDefault="0002060B" w:rsidP="000324EE"/>
        </w:tc>
        <w:tc>
          <w:tcPr>
            <w:tcW w:w="4464" w:type="dxa"/>
          </w:tcPr>
          <w:p w:rsidR="0002060B" w:rsidRPr="0068181D" w:rsidRDefault="00B478C2" w:rsidP="001952EE">
            <w:r>
              <w:t>Event created and stored, return to main menu</w:t>
            </w:r>
          </w:p>
        </w:tc>
      </w:tr>
    </w:tbl>
    <w:p w:rsidR="002E3573" w:rsidRDefault="002E3573" w:rsidP="002E3573"/>
    <w:p w:rsidR="002E3573" w:rsidRDefault="002E3573" w:rsidP="002E3573">
      <w:pPr>
        <w:pStyle w:val="Variationheading"/>
      </w:pPr>
      <w:r>
        <w:t>Variation #1</w:t>
      </w:r>
      <w:r w:rsidRPr="002E3573">
        <w:t xml:space="preserve"> </w:t>
      </w:r>
    </w:p>
    <w:p w:rsidR="002E3573" w:rsidRDefault="002E3573" w:rsidP="00B478C2">
      <w:pPr>
        <w:pStyle w:val="ListParagraph"/>
        <w:numPr>
          <w:ilvl w:val="0"/>
          <w:numId w:val="8"/>
        </w:numPr>
      </w:pPr>
      <w:r w:rsidRPr="00361A62">
        <w:t xml:space="preserve">Step </w:t>
      </w:r>
      <w:r w:rsidR="00B478C2">
        <w:t>3, user enters NA for ending time</w:t>
      </w:r>
    </w:p>
    <w:p w:rsidR="002E3573" w:rsidRDefault="00B478C2" w:rsidP="002E3573">
      <w:pPr>
        <w:pStyle w:val="ListParagraph"/>
        <w:numPr>
          <w:ilvl w:val="0"/>
          <w:numId w:val="8"/>
        </w:numPr>
      </w:pPr>
      <w:r>
        <w:t>System stores event with only starting time, at step 4</w:t>
      </w:r>
    </w:p>
    <w:p w:rsidR="003710D8" w:rsidRDefault="003710D8">
      <w:pPr>
        <w:rPr>
          <w:sz w:val="28"/>
          <w:u w:val="single"/>
        </w:rPr>
      </w:pPr>
      <w:r>
        <w:br w:type="page"/>
      </w:r>
    </w:p>
    <w:p w:rsidR="00394B6C" w:rsidRPr="00C12F3B" w:rsidRDefault="00C12F3B" w:rsidP="00394B6C">
      <w:pPr>
        <w:pStyle w:val="Heading1"/>
      </w:pPr>
      <w:r>
        <w:lastRenderedPageBreak/>
        <w:t>Go 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64"/>
        <w:gridCol w:w="4464"/>
      </w:tblGrid>
      <w:tr w:rsidR="003F591F" w:rsidRPr="0068181D" w:rsidTr="000324EE">
        <w:tc>
          <w:tcPr>
            <w:tcW w:w="648" w:type="dxa"/>
          </w:tcPr>
          <w:p w:rsidR="003F591F" w:rsidRPr="0068181D" w:rsidRDefault="003F591F" w:rsidP="000324EE">
            <w:r w:rsidRPr="0068181D">
              <w:t>Step</w:t>
            </w:r>
          </w:p>
        </w:tc>
        <w:tc>
          <w:tcPr>
            <w:tcW w:w="4464" w:type="dxa"/>
          </w:tcPr>
          <w:p w:rsidR="003F591F" w:rsidRPr="0068181D" w:rsidRDefault="003F591F" w:rsidP="000324EE">
            <w:r w:rsidRPr="0068181D">
              <w:t>User Action</w:t>
            </w:r>
          </w:p>
        </w:tc>
        <w:tc>
          <w:tcPr>
            <w:tcW w:w="4464" w:type="dxa"/>
          </w:tcPr>
          <w:p w:rsidR="003F591F" w:rsidRPr="0068181D" w:rsidRDefault="003F591F" w:rsidP="000324EE">
            <w:r w:rsidRPr="0068181D">
              <w:t>System Response</w:t>
            </w:r>
          </w:p>
        </w:tc>
      </w:tr>
      <w:tr w:rsidR="003F591F" w:rsidRPr="0068181D" w:rsidTr="000324EE">
        <w:tc>
          <w:tcPr>
            <w:tcW w:w="648" w:type="dxa"/>
          </w:tcPr>
          <w:p w:rsidR="003F591F" w:rsidRPr="0068181D" w:rsidRDefault="003F591F" w:rsidP="000324EE">
            <w:r w:rsidRPr="0068181D">
              <w:t>1</w:t>
            </w:r>
          </w:p>
        </w:tc>
        <w:tc>
          <w:tcPr>
            <w:tcW w:w="4464" w:type="dxa"/>
          </w:tcPr>
          <w:p w:rsidR="003F591F" w:rsidRPr="0068181D" w:rsidRDefault="00B478C2" w:rsidP="003F591F">
            <w:r>
              <w:t>User inputs “G”</w:t>
            </w:r>
          </w:p>
        </w:tc>
        <w:tc>
          <w:tcPr>
            <w:tcW w:w="4464" w:type="dxa"/>
          </w:tcPr>
          <w:p w:rsidR="003F591F" w:rsidRPr="0068181D" w:rsidRDefault="003F591F" w:rsidP="000324EE"/>
        </w:tc>
      </w:tr>
      <w:tr w:rsidR="003F591F" w:rsidRPr="0068181D" w:rsidTr="000324EE">
        <w:tc>
          <w:tcPr>
            <w:tcW w:w="648" w:type="dxa"/>
          </w:tcPr>
          <w:p w:rsidR="003F591F" w:rsidRPr="0068181D" w:rsidRDefault="003F591F" w:rsidP="000324EE">
            <w:r>
              <w:t>2</w:t>
            </w:r>
          </w:p>
        </w:tc>
        <w:tc>
          <w:tcPr>
            <w:tcW w:w="4464" w:type="dxa"/>
          </w:tcPr>
          <w:p w:rsidR="003F591F" w:rsidRPr="0068181D" w:rsidRDefault="003F591F" w:rsidP="000324EE"/>
        </w:tc>
        <w:tc>
          <w:tcPr>
            <w:tcW w:w="4464" w:type="dxa"/>
          </w:tcPr>
          <w:p w:rsidR="003F591F" w:rsidRDefault="003F591F" w:rsidP="000324EE">
            <w:r>
              <w:t xml:space="preserve">System asks for </w:t>
            </w:r>
            <w:r w:rsidR="00B478C2">
              <w:t>a day to show</w:t>
            </w:r>
          </w:p>
          <w:p w:rsidR="003F591F" w:rsidRPr="0068181D" w:rsidRDefault="00B478C2" w:rsidP="00D53216">
            <w:pPr>
              <w:pStyle w:val="Code"/>
            </w:pPr>
            <w:r>
              <w:t>Enter a day</w:t>
            </w:r>
            <w:r w:rsidR="00D53216">
              <w:t xml:space="preserve"> (</w:t>
            </w:r>
            <w:r>
              <w:t>MM/DD/YYYY form</w:t>
            </w:r>
            <w:r w:rsidR="00D53216">
              <w:t>at)</w:t>
            </w:r>
            <w:r>
              <w:t>:</w:t>
            </w:r>
          </w:p>
        </w:tc>
      </w:tr>
      <w:tr w:rsidR="003F591F" w:rsidRPr="0068181D" w:rsidTr="000324EE">
        <w:tc>
          <w:tcPr>
            <w:tcW w:w="648" w:type="dxa"/>
          </w:tcPr>
          <w:p w:rsidR="003F591F" w:rsidRPr="0068181D" w:rsidRDefault="003F591F" w:rsidP="000324EE">
            <w:r>
              <w:t>3</w:t>
            </w:r>
          </w:p>
        </w:tc>
        <w:tc>
          <w:tcPr>
            <w:tcW w:w="4464" w:type="dxa"/>
          </w:tcPr>
          <w:p w:rsidR="003F591F" w:rsidRPr="0068181D" w:rsidRDefault="003F591F" w:rsidP="00D53216">
            <w:r>
              <w:t xml:space="preserve">User specifies </w:t>
            </w:r>
            <w:r w:rsidR="00D53216">
              <w:t>a day</w:t>
            </w:r>
          </w:p>
        </w:tc>
        <w:tc>
          <w:tcPr>
            <w:tcW w:w="4464" w:type="dxa"/>
          </w:tcPr>
          <w:p w:rsidR="003F591F" w:rsidRDefault="003F591F" w:rsidP="000324EE"/>
        </w:tc>
      </w:tr>
      <w:tr w:rsidR="003E1AC8" w:rsidRPr="0068181D" w:rsidTr="000324EE">
        <w:tc>
          <w:tcPr>
            <w:tcW w:w="648" w:type="dxa"/>
          </w:tcPr>
          <w:p w:rsidR="003E1AC8" w:rsidRPr="0068181D" w:rsidRDefault="00D53216" w:rsidP="00D53216">
            <w:r>
              <w:t>4</w:t>
            </w:r>
          </w:p>
        </w:tc>
        <w:tc>
          <w:tcPr>
            <w:tcW w:w="4464" w:type="dxa"/>
          </w:tcPr>
          <w:p w:rsidR="003E1AC8" w:rsidRPr="0068181D" w:rsidRDefault="003E1AC8" w:rsidP="000324EE"/>
        </w:tc>
        <w:tc>
          <w:tcPr>
            <w:tcW w:w="4464" w:type="dxa"/>
          </w:tcPr>
          <w:p w:rsidR="003E1AC8" w:rsidRPr="0068181D" w:rsidRDefault="00B478C2" w:rsidP="00B478C2">
            <w:r>
              <w:t>Go to “View By”, step 5</w:t>
            </w:r>
            <w:r w:rsidR="00D53216">
              <w:t>, for the specified day</w:t>
            </w:r>
          </w:p>
        </w:tc>
      </w:tr>
    </w:tbl>
    <w:p w:rsidR="008E60C1" w:rsidRPr="00361A62" w:rsidRDefault="008E60C1" w:rsidP="008E60C1"/>
    <w:p w:rsidR="003710D8" w:rsidRDefault="003710D8">
      <w:pPr>
        <w:rPr>
          <w:sz w:val="28"/>
          <w:u w:val="single"/>
        </w:rPr>
      </w:pPr>
      <w:r>
        <w:br w:type="page"/>
      </w:r>
    </w:p>
    <w:p w:rsidR="00C12F3B" w:rsidRDefault="00C12F3B" w:rsidP="00C12F3B">
      <w:pPr>
        <w:pStyle w:val="Heading1"/>
      </w:pPr>
      <w:r>
        <w:lastRenderedPageBreak/>
        <w:t>Even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64"/>
        <w:gridCol w:w="4464"/>
      </w:tblGrid>
      <w:tr w:rsidR="00C12F3B" w:rsidRPr="0068181D" w:rsidTr="00892C73">
        <w:tc>
          <w:tcPr>
            <w:tcW w:w="648" w:type="dxa"/>
          </w:tcPr>
          <w:p w:rsidR="00C12F3B" w:rsidRPr="0068181D" w:rsidRDefault="00C12F3B" w:rsidP="00892C73">
            <w:r w:rsidRPr="0068181D">
              <w:t>Step</w:t>
            </w:r>
          </w:p>
        </w:tc>
        <w:tc>
          <w:tcPr>
            <w:tcW w:w="4464" w:type="dxa"/>
          </w:tcPr>
          <w:p w:rsidR="00C12F3B" w:rsidRPr="0068181D" w:rsidRDefault="00C12F3B" w:rsidP="00AC3A1B">
            <w:r w:rsidRPr="0068181D">
              <w:t>User Action</w:t>
            </w:r>
          </w:p>
        </w:tc>
        <w:tc>
          <w:tcPr>
            <w:tcW w:w="4464" w:type="dxa"/>
          </w:tcPr>
          <w:p w:rsidR="00C12F3B" w:rsidRPr="0068181D" w:rsidRDefault="00C12F3B" w:rsidP="00AC3A1B">
            <w:r w:rsidRPr="0068181D">
              <w:t>System Response</w:t>
            </w:r>
          </w:p>
        </w:tc>
      </w:tr>
      <w:tr w:rsidR="00C12F3B" w:rsidRPr="0068181D" w:rsidTr="00892C73">
        <w:tc>
          <w:tcPr>
            <w:tcW w:w="648" w:type="dxa"/>
          </w:tcPr>
          <w:p w:rsidR="00C12F3B" w:rsidRPr="0068181D" w:rsidRDefault="00C12F3B" w:rsidP="00892C73">
            <w:r w:rsidRPr="0068181D">
              <w:t>1</w:t>
            </w:r>
          </w:p>
        </w:tc>
        <w:tc>
          <w:tcPr>
            <w:tcW w:w="4464" w:type="dxa"/>
          </w:tcPr>
          <w:p w:rsidR="00C12F3B" w:rsidRPr="0068181D" w:rsidRDefault="00C12F3B" w:rsidP="00AC3A1B">
            <w:r>
              <w:t xml:space="preserve">User </w:t>
            </w:r>
            <w:r w:rsidR="00AC3A1B">
              <w:t>inputs “E”</w:t>
            </w:r>
          </w:p>
        </w:tc>
        <w:tc>
          <w:tcPr>
            <w:tcW w:w="4464" w:type="dxa"/>
          </w:tcPr>
          <w:p w:rsidR="00C12F3B" w:rsidRPr="0068181D" w:rsidRDefault="00C12F3B" w:rsidP="00AC3A1B"/>
        </w:tc>
      </w:tr>
      <w:tr w:rsidR="00C12F3B" w:rsidRPr="0068181D" w:rsidTr="00892C73">
        <w:tc>
          <w:tcPr>
            <w:tcW w:w="648" w:type="dxa"/>
          </w:tcPr>
          <w:p w:rsidR="00C12F3B" w:rsidRPr="0068181D" w:rsidRDefault="00C12F3B" w:rsidP="00892C73">
            <w:r>
              <w:t>2</w:t>
            </w:r>
          </w:p>
        </w:tc>
        <w:tc>
          <w:tcPr>
            <w:tcW w:w="4464" w:type="dxa"/>
          </w:tcPr>
          <w:p w:rsidR="00C12F3B" w:rsidRPr="0068181D" w:rsidRDefault="00C12F3B" w:rsidP="00AC3A1B"/>
        </w:tc>
        <w:tc>
          <w:tcPr>
            <w:tcW w:w="4464" w:type="dxa"/>
          </w:tcPr>
          <w:p w:rsidR="00C12F3B" w:rsidRPr="0068181D" w:rsidRDefault="00AC3A1B" w:rsidP="00AC3A1B">
            <w:r>
              <w:t>System prints all events in chronological order</w:t>
            </w:r>
          </w:p>
        </w:tc>
      </w:tr>
    </w:tbl>
    <w:p w:rsidR="00C12F3B" w:rsidRDefault="00C12F3B" w:rsidP="00C12F3B"/>
    <w:p w:rsidR="00C12F3B" w:rsidRDefault="00C12F3B" w:rsidP="00C12F3B">
      <w:pPr>
        <w:pStyle w:val="Variationheading"/>
      </w:pPr>
      <w:r>
        <w:t>Variation #1</w:t>
      </w:r>
    </w:p>
    <w:p w:rsidR="00C12F3B" w:rsidRDefault="00E40ED1" w:rsidP="00C12F3B">
      <w:pPr>
        <w:pStyle w:val="ListParagraph"/>
        <w:numPr>
          <w:ilvl w:val="0"/>
          <w:numId w:val="11"/>
        </w:numPr>
      </w:pPr>
      <w:r>
        <w:t>Step 2, no events</w:t>
      </w:r>
    </w:p>
    <w:p w:rsidR="00C12F3B" w:rsidRDefault="00C12F3B" w:rsidP="00C12F3B">
      <w:pPr>
        <w:pStyle w:val="ListParagraph"/>
        <w:numPr>
          <w:ilvl w:val="0"/>
          <w:numId w:val="11"/>
        </w:numPr>
      </w:pPr>
      <w:r>
        <w:t>System responds that the class is incorrect.</w:t>
      </w:r>
    </w:p>
    <w:p w:rsidR="00C12F3B" w:rsidRPr="00361A62" w:rsidRDefault="00C12F3B" w:rsidP="00C12F3B">
      <w:pPr>
        <w:pStyle w:val="ListParagraph"/>
        <w:numPr>
          <w:ilvl w:val="0"/>
          <w:numId w:val="11"/>
        </w:numPr>
      </w:pPr>
      <w:r>
        <w:t>Return to step 2.</w:t>
      </w:r>
    </w:p>
    <w:p w:rsidR="00C12F3B" w:rsidRDefault="00C12F3B">
      <w:r>
        <w:br w:type="page"/>
      </w:r>
    </w:p>
    <w:p w:rsidR="00C12F3B" w:rsidRDefault="00C12F3B" w:rsidP="00C12F3B">
      <w:pPr>
        <w:pStyle w:val="Heading1"/>
      </w:pPr>
      <w:r>
        <w:lastRenderedPageBreak/>
        <w:t>De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64"/>
        <w:gridCol w:w="4464"/>
      </w:tblGrid>
      <w:tr w:rsidR="00C12F3B" w:rsidRPr="0068181D" w:rsidTr="00892C73">
        <w:tc>
          <w:tcPr>
            <w:tcW w:w="648" w:type="dxa"/>
          </w:tcPr>
          <w:p w:rsidR="00C12F3B" w:rsidRPr="0068181D" w:rsidRDefault="00C12F3B" w:rsidP="00892C73">
            <w:r w:rsidRPr="0068181D">
              <w:t>Step</w:t>
            </w:r>
          </w:p>
        </w:tc>
        <w:tc>
          <w:tcPr>
            <w:tcW w:w="4464" w:type="dxa"/>
          </w:tcPr>
          <w:p w:rsidR="00C12F3B" w:rsidRPr="0068181D" w:rsidRDefault="00C12F3B" w:rsidP="00892C73">
            <w:r w:rsidRPr="0068181D">
              <w:t>User Action</w:t>
            </w:r>
          </w:p>
        </w:tc>
        <w:tc>
          <w:tcPr>
            <w:tcW w:w="4464" w:type="dxa"/>
          </w:tcPr>
          <w:p w:rsidR="00C12F3B" w:rsidRPr="0068181D" w:rsidRDefault="00C12F3B" w:rsidP="00892C73">
            <w:r w:rsidRPr="0068181D">
              <w:t>System Response</w:t>
            </w:r>
          </w:p>
        </w:tc>
      </w:tr>
      <w:tr w:rsidR="00C12F3B" w:rsidRPr="0068181D" w:rsidTr="00892C73">
        <w:tc>
          <w:tcPr>
            <w:tcW w:w="648" w:type="dxa"/>
          </w:tcPr>
          <w:p w:rsidR="00C12F3B" w:rsidRPr="0068181D" w:rsidRDefault="00C12F3B" w:rsidP="00892C73">
            <w:r w:rsidRPr="0068181D">
              <w:t>1</w:t>
            </w:r>
          </w:p>
        </w:tc>
        <w:tc>
          <w:tcPr>
            <w:tcW w:w="4464" w:type="dxa"/>
          </w:tcPr>
          <w:p w:rsidR="00C12F3B" w:rsidRPr="0068181D" w:rsidRDefault="0063297B" w:rsidP="0063297B">
            <w:r>
              <w:t>User inputs “D”</w:t>
            </w:r>
          </w:p>
        </w:tc>
        <w:tc>
          <w:tcPr>
            <w:tcW w:w="4464" w:type="dxa"/>
          </w:tcPr>
          <w:p w:rsidR="00C12F3B" w:rsidRPr="0068181D" w:rsidRDefault="00C12F3B" w:rsidP="00892C73"/>
        </w:tc>
      </w:tr>
      <w:tr w:rsidR="00C12F3B" w:rsidRPr="0068181D" w:rsidTr="00892C73">
        <w:tc>
          <w:tcPr>
            <w:tcW w:w="648" w:type="dxa"/>
          </w:tcPr>
          <w:p w:rsidR="00C12F3B" w:rsidRPr="0068181D" w:rsidRDefault="00C12F3B" w:rsidP="00892C73">
            <w:r>
              <w:t>2</w:t>
            </w:r>
          </w:p>
        </w:tc>
        <w:tc>
          <w:tcPr>
            <w:tcW w:w="4464" w:type="dxa"/>
          </w:tcPr>
          <w:p w:rsidR="00C12F3B" w:rsidRPr="0068181D" w:rsidRDefault="00C12F3B" w:rsidP="00892C73"/>
        </w:tc>
        <w:tc>
          <w:tcPr>
            <w:tcW w:w="4464" w:type="dxa"/>
          </w:tcPr>
          <w:p w:rsidR="0063297B" w:rsidRDefault="0063297B" w:rsidP="00892C73">
            <w:r>
              <w:t>Ask for how to delete events</w:t>
            </w:r>
          </w:p>
          <w:p w:rsidR="00C12F3B" w:rsidRPr="0068181D" w:rsidRDefault="0063297B" w:rsidP="0063297B">
            <w:pPr>
              <w:pStyle w:val="Code"/>
            </w:pPr>
            <w:r>
              <w:t>Delete events on [S]elected day, or [A]</w:t>
            </w:r>
            <w:proofErr w:type="spellStart"/>
            <w:r>
              <w:t>ll</w:t>
            </w:r>
            <w:proofErr w:type="spellEnd"/>
            <w:r>
              <w:t xml:space="preserve"> events?</w:t>
            </w:r>
          </w:p>
        </w:tc>
      </w:tr>
      <w:tr w:rsidR="00C12F3B" w:rsidRPr="0068181D" w:rsidTr="00892C73">
        <w:tc>
          <w:tcPr>
            <w:tcW w:w="648" w:type="dxa"/>
          </w:tcPr>
          <w:p w:rsidR="00C12F3B" w:rsidRPr="0068181D" w:rsidRDefault="00C12F3B" w:rsidP="00892C73">
            <w:r>
              <w:t>3</w:t>
            </w:r>
          </w:p>
        </w:tc>
        <w:tc>
          <w:tcPr>
            <w:tcW w:w="4464" w:type="dxa"/>
          </w:tcPr>
          <w:p w:rsidR="00C12F3B" w:rsidRPr="0068181D" w:rsidRDefault="0063297B" w:rsidP="0063297B">
            <w:r>
              <w:t>User gives input</w:t>
            </w:r>
          </w:p>
        </w:tc>
        <w:tc>
          <w:tcPr>
            <w:tcW w:w="4464" w:type="dxa"/>
          </w:tcPr>
          <w:p w:rsidR="00C12F3B" w:rsidRDefault="00C12F3B" w:rsidP="00892C73"/>
        </w:tc>
      </w:tr>
      <w:tr w:rsidR="00C12F3B" w:rsidRPr="0068181D" w:rsidTr="00892C73">
        <w:tc>
          <w:tcPr>
            <w:tcW w:w="648" w:type="dxa"/>
          </w:tcPr>
          <w:p w:rsidR="00C12F3B" w:rsidRPr="0068181D" w:rsidRDefault="00C12F3B" w:rsidP="00892C73">
            <w:r>
              <w:t>4</w:t>
            </w:r>
          </w:p>
        </w:tc>
        <w:tc>
          <w:tcPr>
            <w:tcW w:w="4464" w:type="dxa"/>
          </w:tcPr>
          <w:p w:rsidR="00C12F3B" w:rsidRPr="0068181D" w:rsidRDefault="00C12F3B" w:rsidP="00892C73"/>
        </w:tc>
        <w:tc>
          <w:tcPr>
            <w:tcW w:w="4464" w:type="dxa"/>
          </w:tcPr>
          <w:p w:rsidR="00C12F3B" w:rsidRDefault="0063297B" w:rsidP="00892C73">
            <w:r>
              <w:t>Ask user for specific day to delete</w:t>
            </w:r>
          </w:p>
          <w:p w:rsidR="0063297B" w:rsidRPr="0068181D" w:rsidRDefault="0063297B" w:rsidP="0063297B">
            <w:pPr>
              <w:pStyle w:val="Code"/>
            </w:pPr>
            <w:r>
              <w:t>Enter the date (MM/DD/YYYY format):</w:t>
            </w:r>
          </w:p>
        </w:tc>
      </w:tr>
      <w:tr w:rsidR="00C12F3B" w:rsidRPr="0068181D" w:rsidTr="0063297B">
        <w:trPr>
          <w:trHeight w:val="278"/>
        </w:trPr>
        <w:tc>
          <w:tcPr>
            <w:tcW w:w="648" w:type="dxa"/>
          </w:tcPr>
          <w:p w:rsidR="00C12F3B" w:rsidRPr="0068181D" w:rsidRDefault="00C12F3B" w:rsidP="00892C73">
            <w:r>
              <w:t>5</w:t>
            </w:r>
          </w:p>
        </w:tc>
        <w:tc>
          <w:tcPr>
            <w:tcW w:w="4464" w:type="dxa"/>
          </w:tcPr>
          <w:p w:rsidR="00C12F3B" w:rsidRPr="0068181D" w:rsidRDefault="0063297B" w:rsidP="0063297B">
            <w:r>
              <w:t xml:space="preserve">User specifies </w:t>
            </w:r>
          </w:p>
        </w:tc>
        <w:tc>
          <w:tcPr>
            <w:tcW w:w="4464" w:type="dxa"/>
          </w:tcPr>
          <w:p w:rsidR="00C12F3B" w:rsidRPr="0068181D" w:rsidRDefault="00C12F3B" w:rsidP="00892C73"/>
        </w:tc>
      </w:tr>
      <w:tr w:rsidR="0063297B" w:rsidRPr="0068181D" w:rsidTr="0063297B">
        <w:trPr>
          <w:trHeight w:val="278"/>
        </w:trPr>
        <w:tc>
          <w:tcPr>
            <w:tcW w:w="648" w:type="dxa"/>
          </w:tcPr>
          <w:p w:rsidR="0063297B" w:rsidRDefault="0063297B" w:rsidP="00892C73">
            <w:r>
              <w:t>6</w:t>
            </w:r>
          </w:p>
        </w:tc>
        <w:tc>
          <w:tcPr>
            <w:tcW w:w="4464" w:type="dxa"/>
          </w:tcPr>
          <w:p w:rsidR="0063297B" w:rsidRDefault="0063297B" w:rsidP="0063297B"/>
        </w:tc>
        <w:tc>
          <w:tcPr>
            <w:tcW w:w="4464" w:type="dxa"/>
          </w:tcPr>
          <w:p w:rsidR="0063297B" w:rsidRDefault="0063297B" w:rsidP="0063297B">
            <w:r>
              <w:t>Delete all events on the desired day</w:t>
            </w:r>
          </w:p>
        </w:tc>
      </w:tr>
    </w:tbl>
    <w:p w:rsidR="00C12F3B" w:rsidRDefault="00C12F3B" w:rsidP="00C12F3B"/>
    <w:p w:rsidR="00C12F3B" w:rsidRDefault="00C12F3B" w:rsidP="00C12F3B">
      <w:pPr>
        <w:pStyle w:val="Variationheading"/>
      </w:pPr>
      <w:r>
        <w:t>Variation #1</w:t>
      </w:r>
    </w:p>
    <w:p w:rsidR="00C12F3B" w:rsidRDefault="00C12F3B" w:rsidP="00C12F3B">
      <w:pPr>
        <w:pStyle w:val="ListParagraph"/>
        <w:numPr>
          <w:ilvl w:val="0"/>
          <w:numId w:val="18"/>
        </w:numPr>
      </w:pPr>
      <w:r>
        <w:t xml:space="preserve">Step 3, user </w:t>
      </w:r>
      <w:r w:rsidR="0063297B">
        <w:t>inputs “A”</w:t>
      </w:r>
    </w:p>
    <w:p w:rsidR="00C12F3B" w:rsidRDefault="0063297B" w:rsidP="00C12F3B">
      <w:pPr>
        <w:pStyle w:val="ListParagraph"/>
        <w:numPr>
          <w:ilvl w:val="0"/>
          <w:numId w:val="18"/>
        </w:numPr>
      </w:pPr>
      <w:r>
        <w:t xml:space="preserve">System deletes all events </w:t>
      </w:r>
    </w:p>
    <w:p w:rsidR="00C12F3B" w:rsidRPr="00361A62" w:rsidRDefault="0063297B" w:rsidP="00C12F3B">
      <w:pPr>
        <w:pStyle w:val="ListParagraph"/>
        <w:numPr>
          <w:ilvl w:val="0"/>
          <w:numId w:val="18"/>
        </w:numPr>
      </w:pPr>
      <w:r>
        <w:t>End of use case, return to menu</w:t>
      </w:r>
      <w:bookmarkStart w:id="0" w:name="_GoBack"/>
      <w:bookmarkEnd w:id="0"/>
    </w:p>
    <w:p w:rsidR="00C12F3B" w:rsidRDefault="00C12F3B">
      <w:r>
        <w:br w:type="page"/>
      </w:r>
    </w:p>
    <w:p w:rsidR="00B53166" w:rsidRPr="00B53166" w:rsidRDefault="00B53166" w:rsidP="00B53166"/>
    <w:p w:rsidR="00394B6C" w:rsidRDefault="00394B6C" w:rsidP="00394B6C">
      <w:pPr>
        <w:pStyle w:val="Heading1"/>
      </w:pPr>
      <w:r>
        <w:t>Qu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464"/>
        <w:gridCol w:w="4464"/>
      </w:tblGrid>
      <w:tr w:rsidR="00B4300B" w:rsidRPr="0068181D" w:rsidTr="0097645A">
        <w:tc>
          <w:tcPr>
            <w:tcW w:w="648" w:type="dxa"/>
          </w:tcPr>
          <w:p w:rsidR="00B4300B" w:rsidRPr="0068181D" w:rsidRDefault="00B4300B" w:rsidP="0097645A">
            <w:r w:rsidRPr="0068181D">
              <w:t>Step</w:t>
            </w:r>
          </w:p>
        </w:tc>
        <w:tc>
          <w:tcPr>
            <w:tcW w:w="4464" w:type="dxa"/>
          </w:tcPr>
          <w:p w:rsidR="00B4300B" w:rsidRPr="0068181D" w:rsidRDefault="00B4300B" w:rsidP="0097645A">
            <w:r w:rsidRPr="0068181D">
              <w:t>User Action</w:t>
            </w:r>
          </w:p>
        </w:tc>
        <w:tc>
          <w:tcPr>
            <w:tcW w:w="4464" w:type="dxa"/>
          </w:tcPr>
          <w:p w:rsidR="00B4300B" w:rsidRPr="0068181D" w:rsidRDefault="00B4300B" w:rsidP="0097645A">
            <w:r w:rsidRPr="0068181D">
              <w:t>System Response</w:t>
            </w:r>
          </w:p>
        </w:tc>
      </w:tr>
      <w:tr w:rsidR="00B4300B" w:rsidRPr="0068181D" w:rsidTr="0097645A">
        <w:tc>
          <w:tcPr>
            <w:tcW w:w="648" w:type="dxa"/>
          </w:tcPr>
          <w:p w:rsidR="00B4300B" w:rsidRPr="0068181D" w:rsidRDefault="00B4300B" w:rsidP="0097645A">
            <w:r w:rsidRPr="0068181D">
              <w:t>1</w:t>
            </w:r>
          </w:p>
        </w:tc>
        <w:tc>
          <w:tcPr>
            <w:tcW w:w="4464" w:type="dxa"/>
          </w:tcPr>
          <w:p w:rsidR="00B4300B" w:rsidRPr="0068181D" w:rsidRDefault="00B4300B" w:rsidP="00B4300B">
            <w:r>
              <w:t xml:space="preserve">User </w:t>
            </w:r>
            <w:r w:rsidR="00B5776A">
              <w:t>asks to quit program</w:t>
            </w:r>
          </w:p>
        </w:tc>
        <w:tc>
          <w:tcPr>
            <w:tcW w:w="4464" w:type="dxa"/>
          </w:tcPr>
          <w:p w:rsidR="00B4300B" w:rsidRPr="0068181D" w:rsidRDefault="00B4300B" w:rsidP="0097645A"/>
        </w:tc>
      </w:tr>
      <w:tr w:rsidR="00B4300B" w:rsidRPr="0068181D" w:rsidTr="0097645A">
        <w:tc>
          <w:tcPr>
            <w:tcW w:w="648" w:type="dxa"/>
          </w:tcPr>
          <w:p w:rsidR="00B4300B" w:rsidRPr="0068181D" w:rsidRDefault="00B4300B" w:rsidP="0097645A">
            <w:r>
              <w:t>2</w:t>
            </w:r>
          </w:p>
        </w:tc>
        <w:tc>
          <w:tcPr>
            <w:tcW w:w="4464" w:type="dxa"/>
          </w:tcPr>
          <w:p w:rsidR="00B4300B" w:rsidRPr="0068181D" w:rsidRDefault="00B4300B" w:rsidP="0097645A"/>
        </w:tc>
        <w:tc>
          <w:tcPr>
            <w:tcW w:w="4464" w:type="dxa"/>
          </w:tcPr>
          <w:p w:rsidR="00B4300B" w:rsidRPr="0068181D" w:rsidRDefault="00B5776A" w:rsidP="00B5776A">
            <w:r>
              <w:t>System saves all changes</w:t>
            </w:r>
            <w:r w:rsidR="0017361D">
              <w:t xml:space="preserve"> to </w:t>
            </w:r>
            <w:r w:rsidR="007E0282">
              <w:t xml:space="preserve">text </w:t>
            </w:r>
            <w:r w:rsidR="0017361D">
              <w:t>file</w:t>
            </w:r>
          </w:p>
        </w:tc>
      </w:tr>
      <w:tr w:rsidR="00B4300B" w:rsidRPr="0068181D" w:rsidTr="0097645A">
        <w:tc>
          <w:tcPr>
            <w:tcW w:w="648" w:type="dxa"/>
          </w:tcPr>
          <w:p w:rsidR="00B4300B" w:rsidRPr="0068181D" w:rsidRDefault="00B5776A" w:rsidP="0097645A">
            <w:r>
              <w:t>3</w:t>
            </w:r>
          </w:p>
        </w:tc>
        <w:tc>
          <w:tcPr>
            <w:tcW w:w="4464" w:type="dxa"/>
          </w:tcPr>
          <w:p w:rsidR="00B4300B" w:rsidRPr="0068181D" w:rsidRDefault="00B4300B" w:rsidP="0097645A"/>
        </w:tc>
        <w:tc>
          <w:tcPr>
            <w:tcW w:w="4464" w:type="dxa"/>
          </w:tcPr>
          <w:p w:rsidR="00B4300B" w:rsidRPr="0068181D" w:rsidRDefault="00B5776A" w:rsidP="003710D8">
            <w:r>
              <w:t xml:space="preserve">Program </w:t>
            </w:r>
            <w:r w:rsidR="003710D8">
              <w:t>ends</w:t>
            </w:r>
          </w:p>
        </w:tc>
      </w:tr>
    </w:tbl>
    <w:p w:rsidR="00B53166" w:rsidRPr="00B53166" w:rsidRDefault="00B53166" w:rsidP="00B53166"/>
    <w:sectPr w:rsidR="00B53166" w:rsidRPr="00B53166" w:rsidSect="003710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B9" w:rsidRDefault="004C54B9" w:rsidP="00394B6C">
      <w:r>
        <w:separator/>
      </w:r>
    </w:p>
  </w:endnote>
  <w:endnote w:type="continuationSeparator" w:id="0">
    <w:p w:rsidR="004C54B9" w:rsidRDefault="004C54B9" w:rsidP="0039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3934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10D8" w:rsidRDefault="003710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97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710D8" w:rsidRDefault="00371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B9" w:rsidRDefault="004C54B9" w:rsidP="00394B6C">
      <w:r>
        <w:separator/>
      </w:r>
    </w:p>
  </w:footnote>
  <w:footnote w:type="continuationSeparator" w:id="0">
    <w:p w:rsidR="004C54B9" w:rsidRDefault="004C54B9" w:rsidP="0039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81D" w:rsidRPr="0068181D" w:rsidRDefault="003710D8" w:rsidP="00394B6C">
    <w:pPr>
      <w:pStyle w:val="Header"/>
    </w:pPr>
    <w:r>
      <w:t>Hansen Wu – CS 15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63D95"/>
    <w:multiLevelType w:val="hybridMultilevel"/>
    <w:tmpl w:val="A16C3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549C0"/>
    <w:multiLevelType w:val="hybridMultilevel"/>
    <w:tmpl w:val="3390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185F"/>
    <w:multiLevelType w:val="hybridMultilevel"/>
    <w:tmpl w:val="64800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935261"/>
    <w:multiLevelType w:val="hybridMultilevel"/>
    <w:tmpl w:val="5608D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CF5BA1"/>
    <w:multiLevelType w:val="hybridMultilevel"/>
    <w:tmpl w:val="13540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B640E"/>
    <w:multiLevelType w:val="hybridMultilevel"/>
    <w:tmpl w:val="5AD89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81CAA"/>
    <w:multiLevelType w:val="hybridMultilevel"/>
    <w:tmpl w:val="B7F83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A23CF"/>
    <w:multiLevelType w:val="hybridMultilevel"/>
    <w:tmpl w:val="0A4A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64E5C"/>
    <w:multiLevelType w:val="hybridMultilevel"/>
    <w:tmpl w:val="CE7AD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77C86"/>
    <w:multiLevelType w:val="hybridMultilevel"/>
    <w:tmpl w:val="D32A95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17A228A"/>
    <w:multiLevelType w:val="hybridMultilevel"/>
    <w:tmpl w:val="5AD89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85D8B"/>
    <w:multiLevelType w:val="hybridMultilevel"/>
    <w:tmpl w:val="E42A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07046"/>
    <w:multiLevelType w:val="hybridMultilevel"/>
    <w:tmpl w:val="E42AA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B7974"/>
    <w:multiLevelType w:val="hybridMultilevel"/>
    <w:tmpl w:val="707821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087595"/>
    <w:multiLevelType w:val="hybridMultilevel"/>
    <w:tmpl w:val="63983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F437B"/>
    <w:multiLevelType w:val="hybridMultilevel"/>
    <w:tmpl w:val="1C8ED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386F39"/>
    <w:multiLevelType w:val="hybridMultilevel"/>
    <w:tmpl w:val="5AD89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4FE0"/>
    <w:multiLevelType w:val="hybridMultilevel"/>
    <w:tmpl w:val="32B47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C449A"/>
    <w:multiLevelType w:val="hybridMultilevel"/>
    <w:tmpl w:val="13540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4"/>
  </w:num>
  <w:num w:numId="4">
    <w:abstractNumId w:val="0"/>
  </w:num>
  <w:num w:numId="5">
    <w:abstractNumId w:val="7"/>
  </w:num>
  <w:num w:numId="6">
    <w:abstractNumId w:val="18"/>
  </w:num>
  <w:num w:numId="7">
    <w:abstractNumId w:val="8"/>
  </w:num>
  <w:num w:numId="8">
    <w:abstractNumId w:val="11"/>
  </w:num>
  <w:num w:numId="9">
    <w:abstractNumId w:val="17"/>
  </w:num>
  <w:num w:numId="10">
    <w:abstractNumId w:val="5"/>
  </w:num>
  <w:num w:numId="11">
    <w:abstractNumId w:val="10"/>
  </w:num>
  <w:num w:numId="12">
    <w:abstractNumId w:val="13"/>
  </w:num>
  <w:num w:numId="13">
    <w:abstractNumId w:val="6"/>
  </w:num>
  <w:num w:numId="14">
    <w:abstractNumId w:val="12"/>
  </w:num>
  <w:num w:numId="15">
    <w:abstractNumId w:val="4"/>
  </w:num>
  <w:num w:numId="16">
    <w:abstractNumId w:val="9"/>
  </w:num>
  <w:num w:numId="17">
    <w:abstractNumId w:val="2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718"/>
    <w:rsid w:val="0002060B"/>
    <w:rsid w:val="000C054D"/>
    <w:rsid w:val="000D0213"/>
    <w:rsid w:val="000E7E79"/>
    <w:rsid w:val="000F248B"/>
    <w:rsid w:val="0010153B"/>
    <w:rsid w:val="00125FD1"/>
    <w:rsid w:val="0017361D"/>
    <w:rsid w:val="001952EE"/>
    <w:rsid w:val="001D5160"/>
    <w:rsid w:val="001D6CF2"/>
    <w:rsid w:val="002C60F4"/>
    <w:rsid w:val="002E3573"/>
    <w:rsid w:val="00361A62"/>
    <w:rsid w:val="003710D8"/>
    <w:rsid w:val="00394B6C"/>
    <w:rsid w:val="00397F98"/>
    <w:rsid w:val="003E1AC8"/>
    <w:rsid w:val="003F591F"/>
    <w:rsid w:val="00447718"/>
    <w:rsid w:val="00483EB9"/>
    <w:rsid w:val="004C54B9"/>
    <w:rsid w:val="004F1CBE"/>
    <w:rsid w:val="0060029D"/>
    <w:rsid w:val="0063297B"/>
    <w:rsid w:val="00642D32"/>
    <w:rsid w:val="00656CF2"/>
    <w:rsid w:val="006644B7"/>
    <w:rsid w:val="0068181D"/>
    <w:rsid w:val="006D7003"/>
    <w:rsid w:val="007620FA"/>
    <w:rsid w:val="007930E8"/>
    <w:rsid w:val="007E0282"/>
    <w:rsid w:val="00875557"/>
    <w:rsid w:val="008E60C1"/>
    <w:rsid w:val="0092766C"/>
    <w:rsid w:val="00992A2E"/>
    <w:rsid w:val="009A0BC3"/>
    <w:rsid w:val="009C6C3C"/>
    <w:rsid w:val="00A726AB"/>
    <w:rsid w:val="00A91307"/>
    <w:rsid w:val="00AC3A1B"/>
    <w:rsid w:val="00B4300B"/>
    <w:rsid w:val="00B478C2"/>
    <w:rsid w:val="00B53166"/>
    <w:rsid w:val="00B5776A"/>
    <w:rsid w:val="00BE74BE"/>
    <w:rsid w:val="00C12F3B"/>
    <w:rsid w:val="00C15D9A"/>
    <w:rsid w:val="00C2567E"/>
    <w:rsid w:val="00C256BA"/>
    <w:rsid w:val="00C82855"/>
    <w:rsid w:val="00C93A0B"/>
    <w:rsid w:val="00D53216"/>
    <w:rsid w:val="00DC7668"/>
    <w:rsid w:val="00DE5FEE"/>
    <w:rsid w:val="00E40ED1"/>
    <w:rsid w:val="00E537F5"/>
    <w:rsid w:val="00EB6DD0"/>
    <w:rsid w:val="00F3029D"/>
    <w:rsid w:val="00F66C09"/>
    <w:rsid w:val="00F677BB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6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60B"/>
    <w:pPr>
      <w:jc w:val="center"/>
      <w:outlineLvl w:val="0"/>
    </w:pPr>
    <w:rPr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1D"/>
  </w:style>
  <w:style w:type="paragraph" w:styleId="Footer">
    <w:name w:val="footer"/>
    <w:basedOn w:val="Normal"/>
    <w:link w:val="FooterChar"/>
    <w:uiPriority w:val="99"/>
    <w:unhideWhenUsed/>
    <w:rsid w:val="0068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1D"/>
  </w:style>
  <w:style w:type="paragraph" w:styleId="ListParagraph">
    <w:name w:val="List Paragraph"/>
    <w:basedOn w:val="Normal"/>
    <w:uiPriority w:val="34"/>
    <w:qFormat/>
    <w:rsid w:val="00483E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060B"/>
    <w:rPr>
      <w:rFonts w:ascii="Times New Roman" w:hAnsi="Times New Roman" w:cs="Times New Roman"/>
      <w:sz w:val="28"/>
      <w:u w:val="single"/>
    </w:rPr>
  </w:style>
  <w:style w:type="paragraph" w:styleId="NoSpacing">
    <w:name w:val="No Spacing"/>
    <w:uiPriority w:val="1"/>
    <w:qFormat/>
    <w:rsid w:val="00992A2E"/>
    <w:pPr>
      <w:spacing w:after="0" w:line="240" w:lineRule="auto"/>
    </w:pPr>
  </w:style>
  <w:style w:type="paragraph" w:customStyle="1" w:styleId="Variationheading">
    <w:name w:val="Variation heading"/>
    <w:basedOn w:val="Normal"/>
    <w:link w:val="VariationheadingChar"/>
    <w:qFormat/>
    <w:rsid w:val="0002060B"/>
    <w:rPr>
      <w:u w:val="single"/>
    </w:rPr>
  </w:style>
  <w:style w:type="paragraph" w:customStyle="1" w:styleId="Code">
    <w:name w:val="Code"/>
    <w:basedOn w:val="Normal"/>
    <w:link w:val="CodeChar"/>
    <w:qFormat/>
    <w:rsid w:val="000F248B"/>
    <w:pPr>
      <w:spacing w:after="0" w:line="240" w:lineRule="auto"/>
    </w:pPr>
    <w:rPr>
      <w:rFonts w:ascii="Consolas" w:hAnsi="Consolas" w:cs="Consolas"/>
      <w:sz w:val="22"/>
    </w:rPr>
  </w:style>
  <w:style w:type="character" w:customStyle="1" w:styleId="VariationheadingChar">
    <w:name w:val="Variation heading Char"/>
    <w:basedOn w:val="DefaultParagraphFont"/>
    <w:link w:val="Variationheading"/>
    <w:rsid w:val="0002060B"/>
    <w:rPr>
      <w:rFonts w:ascii="Times New Roman" w:hAnsi="Times New Roman" w:cs="Times New Roman"/>
      <w:sz w:val="24"/>
      <w:u w:val="single"/>
    </w:rPr>
  </w:style>
  <w:style w:type="character" w:customStyle="1" w:styleId="CodeChar">
    <w:name w:val="Code Char"/>
    <w:basedOn w:val="DefaultParagraphFont"/>
    <w:link w:val="Code"/>
    <w:rsid w:val="000F248B"/>
    <w:rPr>
      <w:rFonts w:ascii="Consolas" w:hAnsi="Consolas" w:cs="Consola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B6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060B"/>
    <w:pPr>
      <w:jc w:val="center"/>
      <w:outlineLvl w:val="0"/>
    </w:pPr>
    <w:rPr>
      <w:sz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7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81D"/>
  </w:style>
  <w:style w:type="paragraph" w:styleId="Footer">
    <w:name w:val="footer"/>
    <w:basedOn w:val="Normal"/>
    <w:link w:val="FooterChar"/>
    <w:uiPriority w:val="99"/>
    <w:unhideWhenUsed/>
    <w:rsid w:val="00681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81D"/>
  </w:style>
  <w:style w:type="paragraph" w:styleId="ListParagraph">
    <w:name w:val="List Paragraph"/>
    <w:basedOn w:val="Normal"/>
    <w:uiPriority w:val="34"/>
    <w:qFormat/>
    <w:rsid w:val="00483E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2060B"/>
    <w:rPr>
      <w:rFonts w:ascii="Times New Roman" w:hAnsi="Times New Roman" w:cs="Times New Roman"/>
      <w:sz w:val="28"/>
      <w:u w:val="single"/>
    </w:rPr>
  </w:style>
  <w:style w:type="paragraph" w:styleId="NoSpacing">
    <w:name w:val="No Spacing"/>
    <w:uiPriority w:val="1"/>
    <w:qFormat/>
    <w:rsid w:val="00992A2E"/>
    <w:pPr>
      <w:spacing w:after="0" w:line="240" w:lineRule="auto"/>
    </w:pPr>
  </w:style>
  <w:style w:type="paragraph" w:customStyle="1" w:styleId="Variationheading">
    <w:name w:val="Variation heading"/>
    <w:basedOn w:val="Normal"/>
    <w:link w:val="VariationheadingChar"/>
    <w:qFormat/>
    <w:rsid w:val="0002060B"/>
    <w:rPr>
      <w:u w:val="single"/>
    </w:rPr>
  </w:style>
  <w:style w:type="paragraph" w:customStyle="1" w:styleId="Code">
    <w:name w:val="Code"/>
    <w:basedOn w:val="Normal"/>
    <w:link w:val="CodeChar"/>
    <w:qFormat/>
    <w:rsid w:val="000F248B"/>
    <w:pPr>
      <w:spacing w:after="0" w:line="240" w:lineRule="auto"/>
    </w:pPr>
    <w:rPr>
      <w:rFonts w:ascii="Consolas" w:hAnsi="Consolas" w:cs="Consolas"/>
      <w:sz w:val="22"/>
    </w:rPr>
  </w:style>
  <w:style w:type="character" w:customStyle="1" w:styleId="VariationheadingChar">
    <w:name w:val="Variation heading Char"/>
    <w:basedOn w:val="DefaultParagraphFont"/>
    <w:link w:val="Variationheading"/>
    <w:rsid w:val="0002060B"/>
    <w:rPr>
      <w:rFonts w:ascii="Times New Roman" w:hAnsi="Times New Roman" w:cs="Times New Roman"/>
      <w:sz w:val="24"/>
      <w:u w:val="single"/>
    </w:rPr>
  </w:style>
  <w:style w:type="character" w:customStyle="1" w:styleId="CodeChar">
    <w:name w:val="Code Char"/>
    <w:basedOn w:val="DefaultParagraphFont"/>
    <w:link w:val="Code"/>
    <w:rsid w:val="000F248B"/>
    <w:rPr>
      <w:rFonts w:ascii="Consolas" w:hAnsi="Consolas" w:cs="Consola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7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162428-DC55-4DFF-B1B7-5DE1BE57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7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u</dc:creator>
  <cp:lastModifiedBy>HWu</cp:lastModifiedBy>
  <cp:revision>40</cp:revision>
  <dcterms:created xsi:type="dcterms:W3CDTF">2015-02-16T04:20:00Z</dcterms:created>
  <dcterms:modified xsi:type="dcterms:W3CDTF">2015-03-09T05:12:00Z</dcterms:modified>
</cp:coreProperties>
</file>